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3B00" w14:textId="77777777" w:rsidR="00267DA6" w:rsidRDefault="00267DA6" w:rsidP="00AC0EAD">
      <w:pPr>
        <w:pStyle w:val="BodyTextIndent2"/>
        <w:spacing w:after="0" w:line="240" w:lineRule="auto"/>
        <w:ind w:left="0"/>
        <w:rPr>
          <w:rFonts w:ascii="Berlin Sans FB Demi" w:hAnsi="Berlin Sans FB Demi"/>
          <w:b/>
        </w:rPr>
      </w:pPr>
    </w:p>
    <w:p w14:paraId="1705B358" w14:textId="63E8268B" w:rsidR="00AC0EAD" w:rsidRPr="00CF1321" w:rsidRDefault="00CF1321" w:rsidP="00AC0EAD">
      <w:pPr>
        <w:pStyle w:val="BodyTextIndent2"/>
        <w:spacing w:after="0" w:line="240" w:lineRule="auto"/>
        <w:ind w:left="0"/>
        <w:rPr>
          <w:rFonts w:ascii="Berlin Sans FB Demi" w:hAnsi="Berlin Sans FB Demi"/>
          <w:b/>
        </w:rPr>
      </w:pPr>
      <w:r w:rsidRPr="00CF1321">
        <w:rPr>
          <w:rFonts w:ascii="Berlin Sans FB Demi" w:hAnsi="Berlin Sans FB Demi"/>
          <w:b/>
        </w:rPr>
        <w:t>THE GEORGIA B&amp;B MYSTERY SERIES</w:t>
      </w:r>
      <w:r>
        <w:rPr>
          <w:rFonts w:ascii="Berlin Sans FB Demi" w:hAnsi="Berlin Sans FB Demi"/>
          <w:b/>
        </w:rPr>
        <w:t xml:space="preserve"> (Crooked Lane) as Anna Gerard</w:t>
      </w:r>
    </w:p>
    <w:p w14:paraId="4D4FD93D" w14:textId="4E6B3860" w:rsidR="00CF1321" w:rsidRPr="00CF1321" w:rsidRDefault="00CF1321" w:rsidP="00CF1321">
      <w:pPr>
        <w:pStyle w:val="BodyTextIndent2"/>
        <w:numPr>
          <w:ilvl w:val="0"/>
          <w:numId w:val="6"/>
        </w:numPr>
        <w:spacing w:after="0" w:line="240" w:lineRule="auto"/>
        <w:rPr>
          <w:rFonts w:ascii="Berlin Sans FB Demi" w:hAnsi="Berlin Sans FB Demi"/>
        </w:rPr>
      </w:pPr>
      <w:r>
        <w:rPr>
          <w:rFonts w:ascii="Constantia" w:hAnsi="Constantia"/>
        </w:rPr>
        <w:t>PEACH CLOBBERED (July 2019)</w:t>
      </w:r>
    </w:p>
    <w:p w14:paraId="025EA9FF" w14:textId="252A765F" w:rsidR="00CF1321" w:rsidRPr="00CF1321" w:rsidRDefault="00CF1321" w:rsidP="00CF1321">
      <w:pPr>
        <w:pStyle w:val="BodyTextIndent2"/>
        <w:numPr>
          <w:ilvl w:val="0"/>
          <w:numId w:val="6"/>
        </w:numPr>
        <w:spacing w:after="0" w:line="240" w:lineRule="auto"/>
        <w:rPr>
          <w:rFonts w:ascii="Berlin Sans FB Demi" w:hAnsi="Berlin Sans FB Demi"/>
        </w:rPr>
      </w:pPr>
      <w:r>
        <w:rPr>
          <w:rFonts w:ascii="Constantia" w:hAnsi="Constantia"/>
        </w:rPr>
        <w:t>PEACHY SCREAM (July 2020)</w:t>
      </w:r>
    </w:p>
    <w:p w14:paraId="1FC3F581" w14:textId="1F95F998" w:rsidR="00AC0EAD" w:rsidRDefault="00CE286C" w:rsidP="00401117">
      <w:pPr>
        <w:pStyle w:val="BodyTextIndent2"/>
        <w:numPr>
          <w:ilvl w:val="0"/>
          <w:numId w:val="6"/>
        </w:numPr>
        <w:spacing w:after="0" w:line="240" w:lineRule="auto"/>
        <w:rPr>
          <w:rFonts w:ascii="Berlin Sans FB Demi" w:hAnsi="Berlin Sans FB Demi"/>
        </w:rPr>
      </w:pPr>
      <w:r>
        <w:rPr>
          <w:rFonts w:ascii="Constantia" w:hAnsi="Constantia"/>
        </w:rPr>
        <w:t>PEACHES AND SCHEMES</w:t>
      </w:r>
      <w:r w:rsidR="00CF1321" w:rsidRPr="00CF1321">
        <w:rPr>
          <w:rFonts w:ascii="Constantia" w:hAnsi="Constantia"/>
        </w:rPr>
        <w:t xml:space="preserve"> (</w:t>
      </w:r>
      <w:r w:rsidR="00CB5E80">
        <w:rPr>
          <w:rFonts w:ascii="Constantia" w:hAnsi="Constantia"/>
        </w:rPr>
        <w:t xml:space="preserve">August </w:t>
      </w:r>
      <w:r w:rsidR="00CF1321" w:rsidRPr="00CF1321">
        <w:rPr>
          <w:rFonts w:ascii="Constantia" w:hAnsi="Constantia"/>
        </w:rPr>
        <w:t>2021)</w:t>
      </w:r>
    </w:p>
    <w:p w14:paraId="51076F21" w14:textId="253F13AA" w:rsidR="00CF1321" w:rsidRDefault="00CF1321" w:rsidP="00CF1321">
      <w:pPr>
        <w:pStyle w:val="BodyTextIndent2"/>
        <w:spacing w:after="0" w:line="240" w:lineRule="auto"/>
        <w:rPr>
          <w:rFonts w:ascii="Berlin Sans FB Demi" w:hAnsi="Berlin Sans FB Demi"/>
        </w:rPr>
      </w:pPr>
    </w:p>
    <w:p w14:paraId="691973EF" w14:textId="060B8834" w:rsidR="00CF1321" w:rsidRPr="00AC0EAD" w:rsidRDefault="00CF1321" w:rsidP="00CF1321">
      <w:pPr>
        <w:pStyle w:val="BodyTextIndent2"/>
        <w:spacing w:after="0" w:line="240" w:lineRule="auto"/>
        <w:ind w:left="0"/>
        <w:rPr>
          <w:rFonts w:ascii="Berlin Sans FB Demi" w:hAnsi="Berlin Sans FB Demi"/>
          <w:b/>
        </w:rPr>
      </w:pPr>
      <w:r w:rsidRPr="00CF1321">
        <w:rPr>
          <w:rFonts w:ascii="Berlin Sans FB Demi" w:hAnsi="Berlin Sans FB Demi"/>
          <w:b/>
        </w:rPr>
        <w:t>THE</w:t>
      </w:r>
      <w:r>
        <w:rPr>
          <w:rFonts w:ascii="Berlin Sans FB Demi" w:hAnsi="Berlin Sans FB Demi"/>
          <w:b/>
        </w:rPr>
        <w:t xml:space="preserve"> TAROT CAT MYSTERY SERIES (Midnight Ink) </w:t>
      </w:r>
      <w:r w:rsidR="00CE286C" w:rsidRPr="00CE286C">
        <w:rPr>
          <w:rFonts w:ascii="Berlin Sans FB Demi" w:hAnsi="Berlin Sans FB Demi"/>
          <w:b/>
        </w:rPr>
        <w:t>as Diane A.S. Stuckart</w:t>
      </w:r>
      <w:r>
        <w:rPr>
          <w:rFonts w:ascii="Berlin Sans FB Demi" w:hAnsi="Berlin Sans FB Demi"/>
          <w:b/>
        </w:rPr>
        <w:t xml:space="preserve"> </w:t>
      </w:r>
      <w:r w:rsidRPr="00AC0EAD">
        <w:rPr>
          <w:rFonts w:ascii="Berlin Sans FB Demi" w:hAnsi="Berlin Sans FB Demi"/>
          <w:b/>
        </w:rPr>
        <w:t xml:space="preserve"> </w:t>
      </w:r>
    </w:p>
    <w:p w14:paraId="526247E0" w14:textId="2BE90921" w:rsidR="00CF1321" w:rsidRPr="00AC0EAD" w:rsidRDefault="00CF1321" w:rsidP="00CF1321">
      <w:pPr>
        <w:pStyle w:val="BodyTextIndent2"/>
        <w:numPr>
          <w:ilvl w:val="0"/>
          <w:numId w:val="7"/>
        </w:numPr>
        <w:spacing w:after="0" w:line="240" w:lineRule="auto"/>
        <w:rPr>
          <w:rFonts w:ascii="Constantia" w:hAnsi="Constantia"/>
        </w:rPr>
      </w:pPr>
      <w:r w:rsidRPr="00AC0EAD">
        <w:rPr>
          <w:rFonts w:ascii="Constantia" w:hAnsi="Constantia"/>
        </w:rPr>
        <w:t>FOOL</w:t>
      </w:r>
      <w:r>
        <w:rPr>
          <w:rFonts w:ascii="Constantia" w:hAnsi="Constantia"/>
        </w:rPr>
        <w:t>’S</w:t>
      </w:r>
      <w:r w:rsidRPr="00AC0EAD">
        <w:rPr>
          <w:rFonts w:ascii="Constantia" w:hAnsi="Constantia"/>
        </w:rPr>
        <w:t xml:space="preserve"> MOON</w:t>
      </w:r>
      <w:r>
        <w:rPr>
          <w:rFonts w:ascii="Constantia" w:hAnsi="Constantia"/>
        </w:rPr>
        <w:t xml:space="preserve"> (November 2018)</w:t>
      </w:r>
    </w:p>
    <w:p w14:paraId="3BAE14E1" w14:textId="77777777" w:rsidR="00AC0EAD" w:rsidRDefault="00AC0EAD" w:rsidP="001A1B9B">
      <w:pPr>
        <w:pStyle w:val="BodyTextIndent2"/>
        <w:spacing w:after="0" w:line="240" w:lineRule="auto"/>
        <w:ind w:left="0"/>
        <w:rPr>
          <w:rFonts w:ascii="Berlin Sans FB Demi" w:hAnsi="Berlin Sans FB Demi"/>
          <w:b/>
          <w:sz w:val="28"/>
          <w:szCs w:val="28"/>
        </w:rPr>
      </w:pPr>
    </w:p>
    <w:p w14:paraId="2063CC5D" w14:textId="12FD44BA" w:rsidR="00C50B94" w:rsidRPr="00AC0EAD" w:rsidRDefault="001A1B9B" w:rsidP="00AC0EAD">
      <w:pPr>
        <w:pStyle w:val="BodyTextIndent2"/>
        <w:spacing w:after="0" w:line="240" w:lineRule="auto"/>
        <w:ind w:left="0"/>
        <w:rPr>
          <w:rFonts w:ascii="Constantia" w:hAnsi="Constantia"/>
        </w:rPr>
      </w:pPr>
      <w:r w:rsidRPr="00AC0EAD">
        <w:rPr>
          <w:rFonts w:ascii="Berlin Sans FB Demi" w:hAnsi="Berlin Sans FB Demi"/>
          <w:b/>
        </w:rPr>
        <w:t>BLACK CAT BOOKSHOP MYSTERY SERIES (Berkley Prime Crime) as Ali Brandon</w:t>
      </w:r>
    </w:p>
    <w:p w14:paraId="2FA3D059" w14:textId="77777777" w:rsidR="00C50B94" w:rsidRPr="00C50B94" w:rsidRDefault="00C50B94" w:rsidP="00C50B94">
      <w:pPr>
        <w:pStyle w:val="BodyTextIndent2"/>
        <w:spacing w:after="0" w:line="240" w:lineRule="auto"/>
        <w:rPr>
          <w:rFonts w:ascii="Constantia" w:hAnsi="Constantia"/>
          <w:sz w:val="28"/>
          <w:szCs w:val="28"/>
        </w:rPr>
        <w:sectPr w:rsidR="00C50B94" w:rsidRPr="00C50B94" w:rsidSect="00C50B9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</w:p>
    <w:p w14:paraId="3A7CA187" w14:textId="77777777" w:rsidR="001A1B9B" w:rsidRPr="004D2B52" w:rsidRDefault="00631479" w:rsidP="00AC0EAD">
      <w:pPr>
        <w:pStyle w:val="BodyTextIndent2"/>
        <w:numPr>
          <w:ilvl w:val="0"/>
          <w:numId w:val="1"/>
        </w:numPr>
        <w:spacing w:after="0" w:line="240" w:lineRule="auto"/>
        <w:rPr>
          <w:rFonts w:ascii="Constantia" w:hAnsi="Constantia"/>
          <w:i/>
        </w:rPr>
      </w:pPr>
      <w:r w:rsidRPr="004D2B52">
        <w:rPr>
          <w:rFonts w:ascii="Constantia" w:hAnsi="Constantia"/>
        </w:rPr>
        <w:t xml:space="preserve">DOUBLE BOOKED FOR DEATH </w:t>
      </w:r>
      <w:r w:rsidR="00C50B94" w:rsidRPr="004D2B52">
        <w:rPr>
          <w:rFonts w:ascii="Constantia" w:hAnsi="Constantia"/>
        </w:rPr>
        <w:t>(</w:t>
      </w:r>
      <w:r w:rsidR="001A1B9B" w:rsidRPr="004D2B52">
        <w:rPr>
          <w:rFonts w:ascii="Constantia" w:hAnsi="Constantia"/>
        </w:rPr>
        <w:t>2011)</w:t>
      </w:r>
      <w:r w:rsidR="00C50B94" w:rsidRPr="004D2B52">
        <w:rPr>
          <w:rFonts w:ascii="Constantia" w:hAnsi="Constantia"/>
        </w:rPr>
        <w:t xml:space="preserve"> </w:t>
      </w:r>
      <w:r w:rsidR="00D01F05" w:rsidRPr="004D2B52">
        <w:rPr>
          <w:rFonts w:ascii="Constantia" w:hAnsi="Constantia"/>
          <w:i/>
        </w:rPr>
        <w:t xml:space="preserve">Reprinted 2013 for special “Read Humane” promo for </w:t>
      </w:r>
      <w:r w:rsidRPr="004D2B52">
        <w:rPr>
          <w:rFonts w:ascii="Constantia" w:hAnsi="Constantia"/>
          <w:i/>
        </w:rPr>
        <w:t>HS</w:t>
      </w:r>
      <w:r w:rsidR="00D01F05" w:rsidRPr="004D2B52">
        <w:rPr>
          <w:rFonts w:ascii="Constantia" w:hAnsi="Constantia"/>
          <w:i/>
        </w:rPr>
        <w:t>US</w:t>
      </w:r>
    </w:p>
    <w:p w14:paraId="5A4D7E8D" w14:textId="77777777" w:rsidR="004D2B52" w:rsidRPr="004D2B52" w:rsidRDefault="00631479" w:rsidP="001A1B9B">
      <w:pPr>
        <w:pStyle w:val="BodyTextIndent2"/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A NOVEL WAY TO DIE </w:t>
      </w:r>
      <w:r w:rsidR="001A1B9B" w:rsidRPr="004D2B52">
        <w:rPr>
          <w:rFonts w:ascii="Constantia" w:hAnsi="Constantia"/>
        </w:rPr>
        <w:t>(2012)</w:t>
      </w:r>
      <w:r w:rsidR="00D01F05" w:rsidRPr="004D2B52">
        <w:rPr>
          <w:rFonts w:ascii="Constantia" w:hAnsi="Constantia"/>
        </w:rPr>
        <w:t xml:space="preserve"> – </w:t>
      </w:r>
      <w:r w:rsidR="00D01F05" w:rsidRPr="004D2B52">
        <w:rPr>
          <w:rFonts w:ascii="Constantia" w:hAnsi="Constantia"/>
          <w:i/>
        </w:rPr>
        <w:t xml:space="preserve">New York Times Bestseller </w:t>
      </w:r>
    </w:p>
    <w:p w14:paraId="69FCBE23" w14:textId="77777777" w:rsidR="001A1B9B" w:rsidRPr="004D2B52" w:rsidRDefault="00631479" w:rsidP="001A1B9B">
      <w:pPr>
        <w:pStyle w:val="BodyTextIndent2"/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WORDS WITH FIENDS </w:t>
      </w:r>
      <w:r w:rsidR="001A1B9B" w:rsidRPr="004D2B52">
        <w:rPr>
          <w:rFonts w:ascii="Constantia" w:hAnsi="Constantia"/>
        </w:rPr>
        <w:t>(2013)</w:t>
      </w:r>
    </w:p>
    <w:p w14:paraId="20173988" w14:textId="77777777" w:rsidR="001A1B9B" w:rsidRPr="004D2B52" w:rsidRDefault="00631479" w:rsidP="001A1B9B">
      <w:pPr>
        <w:pStyle w:val="BodyTextIndent2"/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LITERALLY MURDER </w:t>
      </w:r>
      <w:r w:rsidR="001A1B9B" w:rsidRPr="004D2B52">
        <w:rPr>
          <w:rFonts w:ascii="Constantia" w:hAnsi="Constantia"/>
        </w:rPr>
        <w:t>(2014)</w:t>
      </w:r>
    </w:p>
    <w:p w14:paraId="3606D0B4" w14:textId="77777777" w:rsidR="001A1B9B" w:rsidRPr="004D2B52" w:rsidRDefault="00631479" w:rsidP="001A1B9B">
      <w:pPr>
        <w:pStyle w:val="BodyTextIndent2"/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PLOT BOILER </w:t>
      </w:r>
      <w:r w:rsidR="001A1B9B" w:rsidRPr="004D2B52">
        <w:rPr>
          <w:rFonts w:ascii="Constantia" w:hAnsi="Constantia"/>
        </w:rPr>
        <w:t>(2015)</w:t>
      </w:r>
    </w:p>
    <w:p w14:paraId="3E814901" w14:textId="77777777" w:rsidR="001A1B9B" w:rsidRPr="004D2B52" w:rsidRDefault="00631479" w:rsidP="001A1B9B">
      <w:pPr>
        <w:pStyle w:val="BodyTextIndent2"/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TWICE TOLD TAIL </w:t>
      </w:r>
      <w:r w:rsidR="001A1B9B" w:rsidRPr="004D2B52">
        <w:rPr>
          <w:rFonts w:ascii="Constantia" w:hAnsi="Constantia"/>
        </w:rPr>
        <w:t>(2016)</w:t>
      </w:r>
    </w:p>
    <w:p w14:paraId="00DA8D60" w14:textId="77777777" w:rsidR="00C50B94" w:rsidRPr="004D2B52" w:rsidRDefault="00C50B94" w:rsidP="001A1B9B">
      <w:pPr>
        <w:pStyle w:val="BodyTextIndent2"/>
        <w:spacing w:after="0" w:line="240" w:lineRule="auto"/>
        <w:ind w:left="0"/>
        <w:rPr>
          <w:rFonts w:ascii="Constantia" w:hAnsi="Constantia"/>
        </w:rPr>
        <w:sectPr w:rsidR="00C50B94" w:rsidRPr="004D2B52" w:rsidSect="00C50B94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288"/>
          <w:docGrid w:linePitch="360"/>
        </w:sectPr>
      </w:pPr>
    </w:p>
    <w:p w14:paraId="5B6E3F77" w14:textId="77777777" w:rsidR="001A1B9B" w:rsidRPr="004D2B52" w:rsidRDefault="001A1B9B" w:rsidP="001A1B9B">
      <w:pPr>
        <w:pStyle w:val="BodyTextIndent2"/>
        <w:spacing w:after="0" w:line="240" w:lineRule="auto"/>
        <w:ind w:left="0"/>
        <w:rPr>
          <w:rFonts w:ascii="Constantia" w:hAnsi="Constantia"/>
        </w:rPr>
      </w:pPr>
    </w:p>
    <w:p w14:paraId="2F859CC9" w14:textId="77777777" w:rsidR="001A1B9B" w:rsidRPr="00AC0EAD" w:rsidRDefault="001A1B9B" w:rsidP="00AC0EAD">
      <w:pPr>
        <w:pStyle w:val="BodyTextIndent2"/>
        <w:spacing w:after="0" w:line="240" w:lineRule="auto"/>
        <w:ind w:left="0"/>
        <w:rPr>
          <w:rFonts w:ascii="Berlin Sans FB Demi" w:hAnsi="Berlin Sans FB Demi"/>
        </w:rPr>
      </w:pPr>
      <w:r w:rsidRPr="00AC0EAD">
        <w:rPr>
          <w:rFonts w:ascii="Berlin Sans FB Demi" w:hAnsi="Berlin Sans FB Demi"/>
        </w:rPr>
        <w:t xml:space="preserve">LEONARDO DA VINCI MYSTERY SERIES (Berkley Prime Crime) </w:t>
      </w:r>
      <w:bookmarkStart w:id="0" w:name="_Hlk92305386"/>
      <w:r w:rsidRPr="00AC0EAD">
        <w:rPr>
          <w:rFonts w:ascii="Berlin Sans FB Demi" w:hAnsi="Berlin Sans FB Demi"/>
        </w:rPr>
        <w:t>as Diane A.S. Stuckart</w:t>
      </w:r>
      <w:bookmarkEnd w:id="0"/>
    </w:p>
    <w:p w14:paraId="33DCA72F" w14:textId="77777777" w:rsidR="001A1B9B" w:rsidRPr="004D2B52" w:rsidRDefault="001A1B9B" w:rsidP="001A1B9B">
      <w:pPr>
        <w:pStyle w:val="BodyTextIndent2"/>
        <w:numPr>
          <w:ilvl w:val="0"/>
          <w:numId w:val="2"/>
        </w:numPr>
        <w:spacing w:after="0" w:line="240" w:lineRule="auto"/>
        <w:rPr>
          <w:rFonts w:ascii="Constantia" w:hAnsi="Constantia"/>
          <w:i/>
        </w:rPr>
      </w:pPr>
      <w:r w:rsidRPr="004D2B52">
        <w:rPr>
          <w:rFonts w:ascii="Constantia" w:hAnsi="Constantia"/>
        </w:rPr>
        <w:t xml:space="preserve">The Queen's Gambit </w:t>
      </w:r>
      <w:r w:rsidR="00631479" w:rsidRPr="004D2B52">
        <w:rPr>
          <w:rFonts w:ascii="Constantia" w:hAnsi="Constantia"/>
        </w:rPr>
        <w:t xml:space="preserve">(2008) </w:t>
      </w:r>
      <w:r w:rsidR="00D01F05" w:rsidRPr="004D2B52">
        <w:rPr>
          <w:rFonts w:ascii="Constantia" w:hAnsi="Constantia"/>
          <w:i/>
        </w:rPr>
        <w:t>Hardcover debut, reprinted as Mass Market paperback</w:t>
      </w:r>
      <w:r w:rsidR="00AC0EAD">
        <w:rPr>
          <w:rFonts w:ascii="Constantia" w:hAnsi="Constantia"/>
          <w:i/>
        </w:rPr>
        <w:t>,</w:t>
      </w:r>
      <w:r w:rsidR="00D01F05" w:rsidRPr="004D2B52">
        <w:rPr>
          <w:rFonts w:ascii="Constantia" w:hAnsi="Constantia"/>
          <w:i/>
        </w:rPr>
        <w:t xml:space="preserve"> Starred Review Publishers Weekly </w:t>
      </w:r>
    </w:p>
    <w:p w14:paraId="33067996" w14:textId="77777777" w:rsidR="001A1B9B" w:rsidRPr="004D2B52" w:rsidRDefault="001A1B9B" w:rsidP="00631479">
      <w:pPr>
        <w:pStyle w:val="BodyTextIndent2"/>
        <w:numPr>
          <w:ilvl w:val="0"/>
          <w:numId w:val="2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>Portrait of a Lady (2009)</w:t>
      </w:r>
      <w:r w:rsidR="00631479" w:rsidRPr="004D2B52">
        <w:rPr>
          <w:rFonts w:ascii="Constantia" w:hAnsi="Constantia"/>
        </w:rPr>
        <w:t xml:space="preserve"> </w:t>
      </w:r>
      <w:r w:rsidR="00D4280D" w:rsidRPr="004D2B52">
        <w:rPr>
          <w:rFonts w:ascii="Constantia" w:hAnsi="Constantia"/>
        </w:rPr>
        <w:t>–</w:t>
      </w:r>
      <w:r w:rsidR="00631479" w:rsidRPr="004D2B52">
        <w:rPr>
          <w:rFonts w:ascii="Constantia" w:hAnsi="Constantia"/>
        </w:rPr>
        <w:t xml:space="preserve"> </w:t>
      </w:r>
      <w:r w:rsidR="00D4280D" w:rsidRPr="004D2B52">
        <w:rPr>
          <w:rFonts w:ascii="Constantia" w:hAnsi="Constantia"/>
          <w:i/>
        </w:rPr>
        <w:t>Trade Paperback,</w:t>
      </w:r>
      <w:r w:rsidR="00D4280D" w:rsidRPr="004D2B52">
        <w:rPr>
          <w:rFonts w:ascii="Constantia" w:hAnsi="Constantia"/>
        </w:rPr>
        <w:t xml:space="preserve"> </w:t>
      </w:r>
      <w:r w:rsidR="00631479" w:rsidRPr="004D2B52">
        <w:rPr>
          <w:rFonts w:ascii="Constantia" w:hAnsi="Constantia"/>
          <w:i/>
        </w:rPr>
        <w:t>Florida Book Award Silver Medal winner,</w:t>
      </w:r>
      <w:r w:rsidR="00631479" w:rsidRPr="004D2B52">
        <w:rPr>
          <w:rFonts w:ascii="Constantia" w:hAnsi="Constantia"/>
        </w:rPr>
        <w:t xml:space="preserve"> </w:t>
      </w:r>
      <w:r w:rsidR="00631479" w:rsidRPr="004D2B52">
        <w:rPr>
          <w:rFonts w:ascii="Constantia" w:hAnsi="Constantia"/>
          <w:i/>
        </w:rPr>
        <w:t>Starred Review Library Journal</w:t>
      </w:r>
    </w:p>
    <w:p w14:paraId="1A733C39" w14:textId="77777777" w:rsidR="001A1B9B" w:rsidRPr="004D2B52" w:rsidRDefault="001A1B9B" w:rsidP="001A1B9B">
      <w:pPr>
        <w:pStyle w:val="BodyTextIndent2"/>
        <w:numPr>
          <w:ilvl w:val="0"/>
          <w:numId w:val="2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A Bolt from the Blue </w:t>
      </w:r>
      <w:r w:rsidR="00631479" w:rsidRPr="004D2B52">
        <w:rPr>
          <w:rFonts w:ascii="Constantia" w:hAnsi="Constantia"/>
        </w:rPr>
        <w:t>(2010)</w:t>
      </w:r>
      <w:r w:rsidR="00D4280D" w:rsidRPr="004D2B52">
        <w:rPr>
          <w:rFonts w:ascii="Constantia" w:hAnsi="Constantia"/>
        </w:rPr>
        <w:t xml:space="preserve"> – </w:t>
      </w:r>
      <w:r w:rsidR="00D4280D" w:rsidRPr="004D2B52">
        <w:rPr>
          <w:rFonts w:ascii="Constantia" w:hAnsi="Constantia"/>
          <w:i/>
        </w:rPr>
        <w:t>Trade Paperback</w:t>
      </w:r>
    </w:p>
    <w:p w14:paraId="51DA0A2F" w14:textId="77777777" w:rsidR="001A1B9B" w:rsidRPr="00C50B94" w:rsidRDefault="001A1B9B" w:rsidP="001A1B9B">
      <w:pPr>
        <w:pStyle w:val="BodyTextIndent2"/>
        <w:spacing w:after="0" w:line="240" w:lineRule="auto"/>
        <w:ind w:left="0"/>
        <w:rPr>
          <w:rFonts w:ascii="Constantia" w:hAnsi="Constantia"/>
          <w:sz w:val="28"/>
          <w:szCs w:val="28"/>
        </w:rPr>
      </w:pPr>
    </w:p>
    <w:p w14:paraId="34C57EBF" w14:textId="77777777" w:rsidR="001A1B9B" w:rsidRPr="00AC0EAD" w:rsidRDefault="001A1B9B" w:rsidP="001A1B9B">
      <w:pPr>
        <w:pStyle w:val="BodyTextIndent2"/>
        <w:spacing w:after="0" w:line="240" w:lineRule="auto"/>
        <w:ind w:left="0"/>
        <w:rPr>
          <w:rFonts w:ascii="Berlin Sans FB Demi" w:hAnsi="Berlin Sans FB Demi"/>
        </w:rPr>
      </w:pPr>
      <w:r w:rsidRPr="00AC0EAD">
        <w:rPr>
          <w:rFonts w:ascii="Berlin Sans FB Demi" w:hAnsi="Berlin Sans FB Demi"/>
        </w:rPr>
        <w:t xml:space="preserve">HISTORICAL ROMANCE </w:t>
      </w:r>
    </w:p>
    <w:p w14:paraId="179C3EC7" w14:textId="77777777" w:rsidR="00267DA6" w:rsidRDefault="001A1B9B" w:rsidP="00D4280D">
      <w:pPr>
        <w:pStyle w:val="BodyTextIndent2"/>
        <w:spacing w:after="0" w:line="240" w:lineRule="auto"/>
        <w:ind w:left="720"/>
        <w:rPr>
          <w:rFonts w:ascii="Berlin Sans FB Demi" w:hAnsi="Berlin Sans FB Demi"/>
        </w:rPr>
      </w:pPr>
      <w:r w:rsidRPr="00AC0EAD">
        <w:rPr>
          <w:rFonts w:ascii="Berlin Sans FB Demi" w:hAnsi="Berlin Sans FB Demi"/>
        </w:rPr>
        <w:t>(Pinnacle/Zebra) as Alexa Smart/Anna Gerard…e-book</w:t>
      </w:r>
      <w:r w:rsidR="00D4280D" w:rsidRPr="00AC0EAD">
        <w:rPr>
          <w:rFonts w:ascii="Berlin Sans FB Demi" w:hAnsi="Berlin Sans FB Demi"/>
        </w:rPr>
        <w:t>s</w:t>
      </w:r>
      <w:r w:rsidRPr="00AC0EAD">
        <w:rPr>
          <w:rFonts w:ascii="Berlin Sans FB Demi" w:hAnsi="Berlin Sans FB Demi"/>
        </w:rPr>
        <w:t xml:space="preserve"> republished </w:t>
      </w:r>
      <w:r w:rsidR="00267DA6">
        <w:rPr>
          <w:rFonts w:ascii="Berlin Sans FB Demi" w:hAnsi="Berlin Sans FB Demi"/>
        </w:rPr>
        <w:t xml:space="preserve">as </w:t>
      </w:r>
    </w:p>
    <w:p w14:paraId="60212684" w14:textId="77777777" w:rsidR="001A1B9B" w:rsidRPr="00AC0EAD" w:rsidRDefault="001A1B9B" w:rsidP="00D4280D">
      <w:pPr>
        <w:pStyle w:val="BodyTextIndent2"/>
        <w:spacing w:after="0" w:line="240" w:lineRule="auto"/>
        <w:ind w:left="720"/>
        <w:rPr>
          <w:rFonts w:ascii="Berlin Sans FB Demi" w:hAnsi="Berlin Sans FB Demi"/>
        </w:rPr>
      </w:pPr>
      <w:r w:rsidRPr="00AC0EAD">
        <w:rPr>
          <w:rFonts w:ascii="Berlin Sans FB Demi" w:hAnsi="Berlin Sans FB Demi"/>
        </w:rPr>
        <w:t>Diane A.S. Stuckart</w:t>
      </w:r>
    </w:p>
    <w:p w14:paraId="72CF8811" w14:textId="229A7BC5" w:rsidR="00631479" w:rsidRPr="004D2B52" w:rsidRDefault="00631479" w:rsidP="00631479">
      <w:pPr>
        <w:pStyle w:val="BodyTextIndent2"/>
        <w:numPr>
          <w:ilvl w:val="0"/>
          <w:numId w:val="3"/>
        </w:numPr>
        <w:spacing w:after="0" w:line="240" w:lineRule="auto"/>
        <w:rPr>
          <w:rFonts w:ascii="Constantia" w:hAnsi="Constantia"/>
          <w:i/>
        </w:rPr>
      </w:pPr>
      <w:r w:rsidRPr="004D2B52">
        <w:rPr>
          <w:rFonts w:ascii="Constantia" w:hAnsi="Constantia"/>
        </w:rPr>
        <w:t xml:space="preserve">1999 - </w:t>
      </w:r>
      <w:r w:rsidR="001A1B9B" w:rsidRPr="004D2B52">
        <w:rPr>
          <w:rFonts w:ascii="Constantia" w:hAnsi="Constantia"/>
        </w:rPr>
        <w:t>DESERT HEARTS</w:t>
      </w:r>
      <w:r w:rsidRPr="004D2B52">
        <w:rPr>
          <w:rFonts w:ascii="Constantia" w:hAnsi="Constantia"/>
        </w:rPr>
        <w:t>,</w:t>
      </w:r>
      <w:r w:rsidR="001A1B9B" w:rsidRPr="004D2B52">
        <w:rPr>
          <w:rFonts w:ascii="Constantia" w:hAnsi="Constantia"/>
        </w:rPr>
        <w:t xml:space="preserve"> </w:t>
      </w:r>
      <w:r w:rsidR="00C50B94" w:rsidRPr="004D2B52">
        <w:rPr>
          <w:rFonts w:ascii="Constantia" w:hAnsi="Constantia"/>
          <w:i/>
        </w:rPr>
        <w:t>coming soon</w:t>
      </w:r>
      <w:r w:rsidR="001A1B9B" w:rsidRPr="004D2B52">
        <w:rPr>
          <w:rFonts w:ascii="Constantia" w:hAnsi="Constantia"/>
          <w:i/>
        </w:rPr>
        <w:t xml:space="preserve"> as </w:t>
      </w:r>
      <w:r w:rsidR="00C50B94" w:rsidRPr="004D2B52">
        <w:rPr>
          <w:rFonts w:ascii="Constantia" w:hAnsi="Constantia"/>
          <w:i/>
        </w:rPr>
        <w:t xml:space="preserve">a Kindle </w:t>
      </w:r>
      <w:r w:rsidR="001A1B9B" w:rsidRPr="004D2B52">
        <w:rPr>
          <w:rFonts w:ascii="Constantia" w:hAnsi="Constantia"/>
          <w:i/>
        </w:rPr>
        <w:t xml:space="preserve">e-book </w:t>
      </w:r>
      <w:r w:rsidR="00C50B94" w:rsidRPr="004D2B52">
        <w:rPr>
          <w:rFonts w:ascii="Constantia" w:hAnsi="Constantia"/>
          <w:i/>
        </w:rPr>
        <w:t>(previously available</w:t>
      </w:r>
      <w:r w:rsidR="001A1B9B" w:rsidRPr="004D2B52">
        <w:rPr>
          <w:rFonts w:ascii="Constantia" w:hAnsi="Constantia"/>
          <w:i/>
        </w:rPr>
        <w:t xml:space="preserve"> in </w:t>
      </w:r>
      <w:r w:rsidRPr="004D2B52">
        <w:rPr>
          <w:rFonts w:ascii="Constantia" w:hAnsi="Constantia"/>
          <w:i/>
        </w:rPr>
        <w:t xml:space="preserve">Kindle </w:t>
      </w:r>
      <w:r w:rsidR="001A1B9B" w:rsidRPr="004D2B52">
        <w:rPr>
          <w:rFonts w:ascii="Constantia" w:hAnsi="Constantia"/>
          <w:i/>
        </w:rPr>
        <w:t>boxed set “Western Wenches”</w:t>
      </w:r>
      <w:r w:rsidR="00CE286C">
        <w:rPr>
          <w:rFonts w:ascii="Constantia" w:hAnsi="Constantia"/>
          <w:i/>
        </w:rPr>
        <w:t>)</w:t>
      </w:r>
    </w:p>
    <w:p w14:paraId="1EA3E685" w14:textId="77777777" w:rsidR="00631479" w:rsidRPr="004D2B52" w:rsidRDefault="00631479" w:rsidP="00631479">
      <w:pPr>
        <w:pStyle w:val="BodyTextIndent2"/>
        <w:numPr>
          <w:ilvl w:val="0"/>
          <w:numId w:val="3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1997 - ROSES AT MIDNIGHT, </w:t>
      </w:r>
      <w:r w:rsidRPr="004D2B52">
        <w:rPr>
          <w:rFonts w:ascii="Constantia" w:hAnsi="Constantia"/>
          <w:i/>
        </w:rPr>
        <w:t>reprinted as a Kindle e-book</w:t>
      </w:r>
      <w:r w:rsidRPr="004D2B52">
        <w:rPr>
          <w:rFonts w:ascii="Constantia" w:hAnsi="Constantia"/>
        </w:rPr>
        <w:t xml:space="preserve"> </w:t>
      </w:r>
    </w:p>
    <w:p w14:paraId="10CF36FD" w14:textId="77777777" w:rsidR="00631479" w:rsidRPr="004D2B52" w:rsidRDefault="00631479" w:rsidP="00631479">
      <w:pPr>
        <w:pStyle w:val="BodyTextIndent2"/>
        <w:numPr>
          <w:ilvl w:val="0"/>
          <w:numId w:val="3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1996 – A TOUCH OF PARADISE, </w:t>
      </w:r>
      <w:r w:rsidRPr="004D2B52">
        <w:rPr>
          <w:rFonts w:ascii="Constantia" w:hAnsi="Constantia"/>
          <w:i/>
        </w:rPr>
        <w:t>reprinted as a Kindle e-book under the title POSEIDON’S DAUGHTER</w:t>
      </w:r>
      <w:r w:rsidRPr="004D2B52">
        <w:rPr>
          <w:rFonts w:ascii="Constantia" w:hAnsi="Constantia"/>
        </w:rPr>
        <w:t xml:space="preserve"> </w:t>
      </w:r>
    </w:p>
    <w:p w14:paraId="787D4400" w14:textId="77777777" w:rsidR="001A1B9B" w:rsidRPr="004D2B52" w:rsidRDefault="00631479" w:rsidP="001A1B9B">
      <w:pPr>
        <w:pStyle w:val="BodyTextIndent2"/>
        <w:numPr>
          <w:ilvl w:val="0"/>
          <w:numId w:val="3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1995 – SHADOWS OF THE HEART </w:t>
      </w:r>
    </w:p>
    <w:p w14:paraId="78A6A7C3" w14:textId="77777777" w:rsidR="001A1B9B" w:rsidRPr="004D2B52" w:rsidRDefault="00631479" w:rsidP="004D2B52">
      <w:pPr>
        <w:pStyle w:val="BodyTextIndent2"/>
        <w:numPr>
          <w:ilvl w:val="0"/>
          <w:numId w:val="3"/>
        </w:numPr>
        <w:spacing w:after="0" w:line="240" w:lineRule="auto"/>
        <w:rPr>
          <w:rFonts w:ascii="Constantia" w:hAnsi="Constantia"/>
        </w:rPr>
      </w:pPr>
      <w:r w:rsidRPr="004D2B52">
        <w:rPr>
          <w:rFonts w:ascii="Constantia" w:hAnsi="Constantia"/>
        </w:rPr>
        <w:t xml:space="preserve">1994 – </w:t>
      </w:r>
      <w:r w:rsidR="001A1B9B" w:rsidRPr="004D2B52">
        <w:rPr>
          <w:rFonts w:ascii="Constantia" w:hAnsi="Constantia"/>
        </w:rPr>
        <w:t>MASQUERADE</w:t>
      </w:r>
      <w:r w:rsidRPr="004D2B52">
        <w:rPr>
          <w:rFonts w:ascii="Constantia" w:hAnsi="Constantia"/>
        </w:rPr>
        <w:t xml:space="preserve">, </w:t>
      </w:r>
      <w:r w:rsidRPr="004D2B52">
        <w:rPr>
          <w:rFonts w:ascii="Constantia" w:hAnsi="Constantia"/>
          <w:i/>
        </w:rPr>
        <w:t>RWA Golden Heart Award Finalist</w:t>
      </w:r>
      <w:r w:rsidRPr="004D2B52">
        <w:rPr>
          <w:rFonts w:ascii="Constantia" w:hAnsi="Constantia"/>
        </w:rPr>
        <w:t xml:space="preserve"> </w:t>
      </w:r>
      <w:r w:rsidR="001A1B9B" w:rsidRPr="004D2B52">
        <w:rPr>
          <w:rFonts w:ascii="Constantia" w:hAnsi="Constantia"/>
        </w:rPr>
        <w:t xml:space="preserve"> </w:t>
      </w:r>
    </w:p>
    <w:p w14:paraId="2C7ED61B" w14:textId="77777777" w:rsidR="001A1B9B" w:rsidRPr="00C50B94" w:rsidRDefault="001A1B9B" w:rsidP="001A1B9B">
      <w:pPr>
        <w:pStyle w:val="BodyTextIndent2"/>
        <w:spacing w:after="0" w:line="240" w:lineRule="auto"/>
        <w:ind w:left="0"/>
        <w:rPr>
          <w:rFonts w:ascii="Berlin Sans FB Demi" w:hAnsi="Berlin Sans FB Demi"/>
          <w:sz w:val="32"/>
          <w:szCs w:val="32"/>
          <w:u w:val="single"/>
        </w:rPr>
      </w:pPr>
    </w:p>
    <w:p w14:paraId="18E8A3CD" w14:textId="77777777" w:rsidR="001A1B9B" w:rsidRPr="00AC0EAD" w:rsidRDefault="001A1B9B" w:rsidP="001A1B9B">
      <w:pPr>
        <w:pStyle w:val="BodyTextIndent2"/>
        <w:spacing w:after="0" w:line="240" w:lineRule="auto"/>
        <w:ind w:left="0"/>
        <w:rPr>
          <w:rFonts w:ascii="Berlin Sans FB Demi" w:hAnsi="Berlin Sans FB Demi"/>
        </w:rPr>
      </w:pPr>
      <w:r w:rsidRPr="00AC0EAD">
        <w:rPr>
          <w:rFonts w:ascii="Berlin Sans FB Demi" w:hAnsi="Berlin Sans FB Demi"/>
        </w:rPr>
        <w:t>SHORT FICTION as Diane A.S. Stuckart</w:t>
      </w:r>
    </w:p>
    <w:p w14:paraId="2FE0A8B8" w14:textId="77777777" w:rsidR="00AC0EAD" w:rsidRPr="00AC0EAD" w:rsidRDefault="00AC0EAD" w:rsidP="00C50B94">
      <w:pPr>
        <w:pStyle w:val="BodyTextIndent2"/>
        <w:numPr>
          <w:ilvl w:val="0"/>
          <w:numId w:val="5"/>
        </w:numPr>
        <w:spacing w:after="0" w:line="240" w:lineRule="auto"/>
        <w:rPr>
          <w:rFonts w:ascii="Constantia" w:hAnsi="Constantia"/>
          <w:i/>
        </w:rPr>
      </w:pPr>
      <w:r>
        <w:rPr>
          <w:rFonts w:ascii="Constantia" w:hAnsi="Constantia"/>
        </w:rPr>
        <w:t xml:space="preserve">A BUCK FOR LUCK – </w:t>
      </w:r>
      <w:r>
        <w:rPr>
          <w:rFonts w:ascii="Constantia" w:hAnsi="Constantia"/>
          <w:i/>
        </w:rPr>
        <w:t>Heart’s Kiss Magazine, Oct 2017</w:t>
      </w:r>
    </w:p>
    <w:p w14:paraId="58B56BFD" w14:textId="77777777" w:rsidR="00AC0EAD" w:rsidRPr="00AC0EAD" w:rsidRDefault="00AC0EAD" w:rsidP="00C50B94">
      <w:pPr>
        <w:pStyle w:val="BodyTextIndent2"/>
        <w:numPr>
          <w:ilvl w:val="0"/>
          <w:numId w:val="5"/>
        </w:numPr>
        <w:spacing w:after="0" w:line="240" w:lineRule="auto"/>
        <w:rPr>
          <w:rFonts w:ascii="Constantia" w:hAnsi="Constantia"/>
          <w:i/>
        </w:rPr>
      </w:pPr>
      <w:r>
        <w:rPr>
          <w:rFonts w:ascii="Constantia" w:hAnsi="Constantia"/>
        </w:rPr>
        <w:t xml:space="preserve">TAKING THE CAKE – </w:t>
      </w:r>
      <w:r>
        <w:rPr>
          <w:rFonts w:ascii="Constantia" w:hAnsi="Constantia"/>
          <w:i/>
        </w:rPr>
        <w:t>Heart’s Kiss Magazine, Feb 2017</w:t>
      </w:r>
    </w:p>
    <w:p w14:paraId="42FCBE3F" w14:textId="77777777" w:rsidR="00C50B94" w:rsidRPr="004D2B52" w:rsidRDefault="001A1B9B" w:rsidP="00C50B94">
      <w:pPr>
        <w:pStyle w:val="BodyTextIndent2"/>
        <w:numPr>
          <w:ilvl w:val="0"/>
          <w:numId w:val="5"/>
        </w:numPr>
        <w:spacing w:after="0" w:line="240" w:lineRule="auto"/>
        <w:rPr>
          <w:rFonts w:ascii="Constantia" w:hAnsi="Constantia"/>
          <w:i/>
        </w:rPr>
      </w:pPr>
      <w:r w:rsidRPr="004D2B52">
        <w:rPr>
          <w:rFonts w:ascii="Constantia" w:hAnsi="Constantia"/>
        </w:rPr>
        <w:t xml:space="preserve">WHO’S BEHIND THE DOOR? </w:t>
      </w:r>
      <w:r w:rsidRPr="004D2B52">
        <w:rPr>
          <w:rFonts w:ascii="Constantia" w:hAnsi="Constantia"/>
          <w:i/>
        </w:rPr>
        <w:t xml:space="preserve">Anthology available as </w:t>
      </w:r>
      <w:r w:rsidR="00D4280D" w:rsidRPr="004D2B52">
        <w:rPr>
          <w:rFonts w:ascii="Constantia" w:hAnsi="Constantia"/>
          <w:i/>
        </w:rPr>
        <w:t xml:space="preserve">Kindle </w:t>
      </w:r>
      <w:r w:rsidRPr="004D2B52">
        <w:rPr>
          <w:rFonts w:ascii="Constantia" w:hAnsi="Constantia"/>
          <w:i/>
        </w:rPr>
        <w:t>e</w:t>
      </w:r>
      <w:r w:rsidR="00C50B94" w:rsidRPr="004D2B52">
        <w:rPr>
          <w:rFonts w:ascii="Constantia" w:hAnsi="Constantia"/>
          <w:i/>
        </w:rPr>
        <w:t>-</w:t>
      </w:r>
      <w:r w:rsidRPr="004D2B52">
        <w:rPr>
          <w:rFonts w:ascii="Constantia" w:hAnsi="Constantia"/>
          <w:i/>
        </w:rPr>
        <w:t xml:space="preserve">book featuring 8 short stories originally published </w:t>
      </w:r>
      <w:r w:rsidR="00D4280D" w:rsidRPr="004D2B52">
        <w:rPr>
          <w:rFonts w:ascii="Constantia" w:hAnsi="Constantia"/>
          <w:i/>
        </w:rPr>
        <w:t xml:space="preserve">1999-2008 in various anthologies </w:t>
      </w:r>
      <w:r w:rsidRPr="004D2B52">
        <w:rPr>
          <w:rFonts w:ascii="Constantia" w:hAnsi="Constantia"/>
          <w:i/>
        </w:rPr>
        <w:t xml:space="preserve">by DAW and Cumberland House </w:t>
      </w:r>
    </w:p>
    <w:sectPr w:rsidR="00C50B94" w:rsidRPr="004D2B52" w:rsidSect="00C50B94">
      <w:type w:val="continuous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80CB" w14:textId="77777777" w:rsidR="007D3A27" w:rsidRDefault="007D3A27" w:rsidP="001A1B9B">
      <w:pPr>
        <w:spacing w:after="0" w:line="240" w:lineRule="auto"/>
      </w:pPr>
      <w:r>
        <w:separator/>
      </w:r>
    </w:p>
  </w:endnote>
  <w:endnote w:type="continuationSeparator" w:id="0">
    <w:p w14:paraId="03F4DD0E" w14:textId="77777777" w:rsidR="007D3A27" w:rsidRDefault="007D3A27" w:rsidP="001A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2829" w14:textId="0EC33D9E" w:rsidR="004D2B52" w:rsidRDefault="0097523D">
    <w:pPr>
      <w:pStyle w:val="Footer"/>
    </w:pPr>
    <w:r>
      <w:t xml:space="preserve">       </w:t>
    </w:r>
    <w:hyperlink r:id="rId1" w:history="1">
      <w:r w:rsidRPr="006B7E4F">
        <w:rPr>
          <w:rStyle w:val="Hyperlink"/>
        </w:rPr>
        <w:t>www.dianestuckart.com</w:t>
      </w:r>
    </w:hyperlink>
    <w:r w:rsidR="004D2B52">
      <w:t xml:space="preserve">    </w:t>
    </w:r>
    <w:r w:rsidR="00952DEF">
      <w:t xml:space="preserve">        </w:t>
    </w:r>
    <w:hyperlink r:id="rId2" w:history="1">
      <w:r w:rsidR="00952DEF" w:rsidRPr="00D927B1">
        <w:rPr>
          <w:rStyle w:val="Hyperlink"/>
        </w:rPr>
        <w:t>diane@dianestuckart.com</w:t>
      </w:r>
    </w:hyperlink>
    <w:r w:rsidR="004D2B52">
      <w:t xml:space="preserve">  </w:t>
    </w:r>
    <w:r w:rsidR="00952DEF">
      <w:t xml:space="preserve">           </w:t>
    </w:r>
    <w:r w:rsidR="004D2B52">
      <w:t xml:space="preserve"> </w:t>
    </w:r>
    <w:hyperlink r:id="rId3" w:history="1">
      <w:r w:rsidRPr="006B7E4F">
        <w:rPr>
          <w:rStyle w:val="Hyperlink"/>
        </w:rPr>
        <w:t>www.georgiabbmysterie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7E17" w14:textId="77777777" w:rsidR="007D3A27" w:rsidRDefault="007D3A27" w:rsidP="001A1B9B">
      <w:pPr>
        <w:spacing w:after="0" w:line="240" w:lineRule="auto"/>
      </w:pPr>
      <w:r>
        <w:separator/>
      </w:r>
    </w:p>
  </w:footnote>
  <w:footnote w:type="continuationSeparator" w:id="0">
    <w:p w14:paraId="6F321C1B" w14:textId="77777777" w:rsidR="007D3A27" w:rsidRDefault="007D3A27" w:rsidP="001A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56"/>
      <w:gridCol w:w="4023"/>
      <w:gridCol w:w="1019"/>
    </w:tblGrid>
    <w:tr w:rsidR="004D2B52" w14:paraId="725BFC7B" w14:textId="77777777" w:rsidTr="00AC0EAD">
      <w:trPr>
        <w:trHeight w:val="582"/>
        <w:jc w:val="center"/>
      </w:trPr>
      <w:sdt>
        <w:sdtPr>
          <w:rPr>
            <w:rFonts w:ascii="Abadi" w:hAnsi="Abadi"/>
            <w:caps/>
            <w:color w:val="FFFFFF" w:themeColor="background1"/>
            <w:sz w:val="24"/>
            <w:szCs w:val="24"/>
          </w:rPr>
          <w:alias w:val="Title"/>
          <w:tag w:val=""/>
          <w:id w:val="-1560937113"/>
          <w:placeholder>
            <w:docPart w:val="66D93E856E8143ECAA6D44B9D1B2081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078" w:type="dxa"/>
              <w:gridSpan w:val="2"/>
              <w:shd w:val="clear" w:color="auto" w:fill="ED7D31" w:themeFill="accent2"/>
              <w:vAlign w:val="center"/>
            </w:tcPr>
            <w:p w14:paraId="1A78CEC6" w14:textId="55496EF3" w:rsidR="004D2B52" w:rsidRDefault="004D2B52" w:rsidP="001A1B9B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CE286C">
                <w:rPr>
                  <w:rFonts w:ascii="Abadi" w:hAnsi="Abadi"/>
                  <w:caps/>
                  <w:color w:val="FFFFFF" w:themeColor="background1"/>
                  <w:sz w:val="24"/>
                  <w:szCs w:val="24"/>
                </w:rPr>
                <w:t xml:space="preserve">published works </w:t>
              </w:r>
              <w:r w:rsidR="00CE286C" w:rsidRPr="00CE286C">
                <w:rPr>
                  <w:rFonts w:ascii="Abadi" w:hAnsi="Abadi"/>
                  <w:caps/>
                  <w:color w:val="FFFFFF" w:themeColor="background1"/>
                  <w:sz w:val="24"/>
                  <w:szCs w:val="24"/>
                </w:rPr>
                <w:t xml:space="preserve">of </w:t>
              </w:r>
              <w:r w:rsidRPr="00CE286C">
                <w:rPr>
                  <w:rFonts w:ascii="Abadi" w:hAnsi="Abadi"/>
                  <w:caps/>
                  <w:color w:val="FFFFFF" w:themeColor="background1"/>
                  <w:sz w:val="24"/>
                  <w:szCs w:val="24"/>
                </w:rPr>
                <w:t xml:space="preserve">Diane a.s. stuckart </w:t>
              </w:r>
              <w:r w:rsidR="00CE286C">
                <w:rPr>
                  <w:rFonts w:ascii="Abadi" w:hAnsi="Abadi"/>
                  <w:caps/>
                  <w:color w:val="FFFFFF" w:themeColor="background1"/>
                  <w:sz w:val="24"/>
                  <w:szCs w:val="24"/>
                </w:rPr>
                <w:t xml:space="preserve">                                                           </w:t>
              </w:r>
              <w:r w:rsidR="00CE286C" w:rsidRPr="00CE286C">
                <w:rPr>
                  <w:rFonts w:ascii="Abadi" w:hAnsi="Abadi"/>
                  <w:color w:val="FFFFFF" w:themeColor="background1"/>
                  <w:sz w:val="24"/>
                  <w:szCs w:val="24"/>
                </w:rPr>
                <w:t>a</w:t>
              </w:r>
              <w:r w:rsidR="00CE286C">
                <w:rPr>
                  <w:rFonts w:ascii="Abadi" w:hAnsi="Abadi"/>
                  <w:color w:val="FFFFFF" w:themeColor="background1"/>
                  <w:sz w:val="24"/>
                  <w:szCs w:val="24"/>
                </w:rPr>
                <w:t xml:space="preserve">/k/a ALI </w:t>
              </w:r>
              <w:r w:rsidRPr="00CE286C">
                <w:rPr>
                  <w:rFonts w:ascii="Abadi" w:hAnsi="Abadi"/>
                  <w:caps/>
                  <w:color w:val="FFFFFF" w:themeColor="background1"/>
                  <w:sz w:val="24"/>
                  <w:szCs w:val="24"/>
                </w:rPr>
                <w:t>brandon</w:t>
              </w:r>
              <w:r w:rsidR="00AC0EAD" w:rsidRPr="00CE286C">
                <w:rPr>
                  <w:rFonts w:ascii="Abadi" w:hAnsi="Abadi"/>
                  <w:caps/>
                  <w:color w:val="FFFFFF" w:themeColor="background1"/>
                  <w:sz w:val="24"/>
                  <w:szCs w:val="24"/>
                </w:rPr>
                <w:t>/anna Gerard</w:t>
              </w:r>
              <w:r w:rsidR="00CE286C" w:rsidRPr="00CE286C">
                <w:rPr>
                  <w:rFonts w:ascii="Abadi" w:hAnsi="Abadi"/>
                  <w:caps/>
                  <w:color w:val="FFFFFF" w:themeColor="background1"/>
                  <w:sz w:val="24"/>
                  <w:szCs w:val="24"/>
                </w:rPr>
                <w:t>/ALEXA SMART</w:t>
              </w:r>
            </w:p>
          </w:tc>
        </w:sdtContent>
      </w:sdt>
      <w:tc>
        <w:tcPr>
          <w:tcW w:w="1019" w:type="dxa"/>
          <w:shd w:val="clear" w:color="auto" w:fill="ED7D31" w:themeFill="accent2"/>
          <w:vAlign w:val="center"/>
        </w:tcPr>
        <w:p w14:paraId="27A14EE2" w14:textId="77777777" w:rsidR="004D2B52" w:rsidRDefault="004D2B52" w:rsidP="001A1B9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4D2B52" w14:paraId="460EA9EF" w14:textId="77777777" w:rsidTr="00AC0EAD">
      <w:trPr>
        <w:trHeight w:hRule="exact" w:val="116"/>
        <w:jc w:val="center"/>
      </w:trPr>
      <w:tc>
        <w:tcPr>
          <w:tcW w:w="5055" w:type="dxa"/>
          <w:shd w:val="clear" w:color="auto" w:fill="5B9BD5" w:themeFill="accent1"/>
          <w:tcMar>
            <w:top w:w="0" w:type="dxa"/>
            <w:bottom w:w="0" w:type="dxa"/>
          </w:tcMar>
        </w:tcPr>
        <w:p w14:paraId="4DF1E65B" w14:textId="77777777" w:rsidR="004D2B52" w:rsidRDefault="004D2B5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042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541F0BA5" w14:textId="77777777" w:rsidR="004D2B52" w:rsidRDefault="004D2B5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B9A0C5E" w14:textId="77777777" w:rsidR="004D2B52" w:rsidRDefault="004D2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19B9"/>
    <w:multiLevelType w:val="hybridMultilevel"/>
    <w:tmpl w:val="F60A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CAD"/>
    <w:multiLevelType w:val="hybridMultilevel"/>
    <w:tmpl w:val="F74C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73F9F"/>
    <w:multiLevelType w:val="hybridMultilevel"/>
    <w:tmpl w:val="DA68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A256F"/>
    <w:multiLevelType w:val="hybridMultilevel"/>
    <w:tmpl w:val="79FC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2205E"/>
    <w:multiLevelType w:val="hybridMultilevel"/>
    <w:tmpl w:val="004A7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39182A"/>
    <w:multiLevelType w:val="hybridMultilevel"/>
    <w:tmpl w:val="0204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66CC6"/>
    <w:multiLevelType w:val="hybridMultilevel"/>
    <w:tmpl w:val="A6EE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8162">
    <w:abstractNumId w:val="5"/>
  </w:num>
  <w:num w:numId="2" w16cid:durableId="1403942977">
    <w:abstractNumId w:val="0"/>
  </w:num>
  <w:num w:numId="3" w16cid:durableId="1028406699">
    <w:abstractNumId w:val="1"/>
  </w:num>
  <w:num w:numId="4" w16cid:durableId="2098401432">
    <w:abstractNumId w:val="4"/>
  </w:num>
  <w:num w:numId="5" w16cid:durableId="1324697035">
    <w:abstractNumId w:val="6"/>
  </w:num>
  <w:num w:numId="6" w16cid:durableId="954481842">
    <w:abstractNumId w:val="3"/>
  </w:num>
  <w:num w:numId="7" w16cid:durableId="865948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9B"/>
    <w:rsid w:val="00076D44"/>
    <w:rsid w:val="000F6842"/>
    <w:rsid w:val="001A1B9B"/>
    <w:rsid w:val="00245C54"/>
    <w:rsid w:val="00267DA6"/>
    <w:rsid w:val="0033225B"/>
    <w:rsid w:val="004D2B52"/>
    <w:rsid w:val="00631479"/>
    <w:rsid w:val="0071454D"/>
    <w:rsid w:val="00743BCB"/>
    <w:rsid w:val="007D3A27"/>
    <w:rsid w:val="00952DEF"/>
    <w:rsid w:val="00961C64"/>
    <w:rsid w:val="0097523D"/>
    <w:rsid w:val="00A31C78"/>
    <w:rsid w:val="00A47733"/>
    <w:rsid w:val="00AC0EAD"/>
    <w:rsid w:val="00B56E16"/>
    <w:rsid w:val="00B84AF1"/>
    <w:rsid w:val="00C044E9"/>
    <w:rsid w:val="00C50B94"/>
    <w:rsid w:val="00CB5E80"/>
    <w:rsid w:val="00CE286C"/>
    <w:rsid w:val="00CF1321"/>
    <w:rsid w:val="00D01F05"/>
    <w:rsid w:val="00D4280D"/>
    <w:rsid w:val="00D5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9A90E"/>
  <w15:chartTrackingRefBased/>
  <w15:docId w15:val="{CEDA4B8B-3DBC-4350-91DE-C83DC3F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1A1B9B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A1B9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B9B"/>
  </w:style>
  <w:style w:type="paragraph" w:styleId="Footer">
    <w:name w:val="footer"/>
    <w:basedOn w:val="Normal"/>
    <w:link w:val="FooterChar"/>
    <w:uiPriority w:val="99"/>
    <w:unhideWhenUsed/>
    <w:rsid w:val="001A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B9B"/>
  </w:style>
  <w:style w:type="character" w:styleId="PlaceholderText">
    <w:name w:val="Placeholder Text"/>
    <w:basedOn w:val="DefaultParagraphFont"/>
    <w:uiPriority w:val="99"/>
    <w:semiHidden/>
    <w:rsid w:val="001A1B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3B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1F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2D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orgiabbmysteries.com" TargetMode="External"/><Relationship Id="rId2" Type="http://schemas.openxmlformats.org/officeDocument/2006/relationships/hyperlink" Target="mailto:diane@dianestuckart.com" TargetMode="External"/><Relationship Id="rId1" Type="http://schemas.openxmlformats.org/officeDocument/2006/relationships/hyperlink" Target="http://www.dianestuckar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93E856E8143ECAA6D44B9D1B2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EC71-7763-4F50-B51D-71446BE16C20}"/>
      </w:docPartPr>
      <w:docPartBody>
        <w:p w:rsidR="006327E3" w:rsidRDefault="004C4907" w:rsidP="004C4907">
          <w:pPr>
            <w:pStyle w:val="66D93E856E8143ECAA6D44B9D1B2081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07"/>
    <w:rsid w:val="00095942"/>
    <w:rsid w:val="001955E8"/>
    <w:rsid w:val="00443631"/>
    <w:rsid w:val="004C4907"/>
    <w:rsid w:val="006327E3"/>
    <w:rsid w:val="00687240"/>
    <w:rsid w:val="007035C5"/>
    <w:rsid w:val="00786DF7"/>
    <w:rsid w:val="009D51B9"/>
    <w:rsid w:val="00B50A9A"/>
    <w:rsid w:val="00D0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D93E856E8143ECAA6D44B9D1B2081F">
    <w:name w:val="66D93E856E8143ECAA6D44B9D1B2081F"/>
    <w:rsid w:val="004C4907"/>
  </w:style>
  <w:style w:type="character" w:styleId="PlaceholderText">
    <w:name w:val="Placeholder Text"/>
    <w:basedOn w:val="DefaultParagraphFont"/>
    <w:uiPriority w:val="99"/>
    <w:semiHidden/>
    <w:rsid w:val="004C49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6E2B-A2DC-484C-B75E-B60AA8D5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shed works of                                                                             Diane a.s. stuckart a/k/a ali brandon/anna Gerard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works of Diane a.s. stuckart                                                            a/k/a ALI brandon/anna Gerard/ALEXA SMART</dc:title>
  <dc:subject/>
  <dc:creator>Diane Stuckart</dc:creator>
  <cp:keywords/>
  <dc:description/>
  <cp:lastModifiedBy>Diane Stuckart</cp:lastModifiedBy>
  <cp:revision>3</cp:revision>
  <cp:lastPrinted>2018-02-25T13:16:00Z</cp:lastPrinted>
  <dcterms:created xsi:type="dcterms:W3CDTF">2022-01-06T01:03:00Z</dcterms:created>
  <dcterms:modified xsi:type="dcterms:W3CDTF">2022-05-10T00:05:00Z</dcterms:modified>
</cp:coreProperties>
</file>